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8D" w:rsidRDefault="00E22AE3" w:rsidP="00E22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8F140C">
        <w:rPr>
          <w:b/>
          <w:sz w:val="28"/>
          <w:szCs w:val="28"/>
        </w:rPr>
        <w:t>Т</w:t>
      </w:r>
      <w:r w:rsidR="00D34385" w:rsidRPr="00D34385">
        <w:rPr>
          <w:b/>
          <w:sz w:val="28"/>
          <w:szCs w:val="28"/>
        </w:rPr>
        <w:t>оргашинские</w:t>
      </w:r>
      <w:proofErr w:type="spellEnd"/>
      <w:r w:rsidR="00D34385" w:rsidRPr="00D34385">
        <w:rPr>
          <w:b/>
          <w:sz w:val="28"/>
          <w:szCs w:val="28"/>
        </w:rPr>
        <w:t xml:space="preserve"> гонки</w:t>
      </w:r>
      <w:r w:rsidR="003E79AE">
        <w:rPr>
          <w:b/>
          <w:sz w:val="28"/>
          <w:szCs w:val="28"/>
        </w:rPr>
        <w:t>- -2016». Спринт.</w:t>
      </w:r>
    </w:p>
    <w:p w:rsidR="00D34385" w:rsidRDefault="003E79AE" w:rsidP="00856468">
      <w:pPr>
        <w:rPr>
          <w:sz w:val="24"/>
          <w:szCs w:val="24"/>
        </w:rPr>
      </w:pPr>
      <w:r>
        <w:rPr>
          <w:sz w:val="24"/>
          <w:szCs w:val="24"/>
        </w:rPr>
        <w:t xml:space="preserve">20 </w:t>
      </w:r>
      <w:r w:rsidR="00FE3413">
        <w:rPr>
          <w:sz w:val="24"/>
          <w:szCs w:val="24"/>
        </w:rPr>
        <w:t>марта 2016</w:t>
      </w:r>
      <w:r w:rsidR="00D34385" w:rsidRPr="00D34385">
        <w:rPr>
          <w:sz w:val="24"/>
          <w:szCs w:val="24"/>
        </w:rPr>
        <w:t xml:space="preserve"> г. </w:t>
      </w:r>
      <w:r w:rsidR="00D34385">
        <w:rPr>
          <w:sz w:val="24"/>
          <w:szCs w:val="24"/>
        </w:rPr>
        <w:t xml:space="preserve">                                                   </w:t>
      </w:r>
      <w:r w:rsidR="008F140C">
        <w:rPr>
          <w:sz w:val="24"/>
          <w:szCs w:val="24"/>
        </w:rPr>
        <w:t xml:space="preserve">          </w:t>
      </w:r>
      <w:r w:rsidR="00D34385">
        <w:rPr>
          <w:sz w:val="24"/>
          <w:szCs w:val="24"/>
        </w:rPr>
        <w:t xml:space="preserve"> </w:t>
      </w:r>
      <w:r w:rsidR="00E22AE3">
        <w:rPr>
          <w:sz w:val="24"/>
          <w:szCs w:val="24"/>
        </w:rPr>
        <w:tab/>
      </w:r>
      <w:r w:rsidR="00E22AE3">
        <w:rPr>
          <w:sz w:val="24"/>
          <w:szCs w:val="24"/>
        </w:rPr>
        <w:tab/>
      </w:r>
      <w:r w:rsidR="00D34385">
        <w:rPr>
          <w:sz w:val="24"/>
          <w:szCs w:val="24"/>
        </w:rPr>
        <w:t xml:space="preserve">г. Красноярск                                                                                           п. </w:t>
      </w:r>
      <w:proofErr w:type="spellStart"/>
      <w:r w:rsidR="00D34385">
        <w:rPr>
          <w:sz w:val="24"/>
          <w:szCs w:val="24"/>
        </w:rPr>
        <w:t>Торгашинская</w:t>
      </w:r>
      <w:proofErr w:type="spellEnd"/>
    </w:p>
    <w:p w:rsidR="00D34385" w:rsidRPr="008F140C" w:rsidRDefault="00A745D7" w:rsidP="00E22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АНД</w:t>
      </w:r>
      <w:r w:rsidR="00E22AE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Ы</w:t>
      </w:r>
      <w:r w:rsidR="00E22AE3">
        <w:rPr>
          <w:b/>
          <w:sz w:val="28"/>
          <w:szCs w:val="28"/>
        </w:rPr>
        <w:t>Й ЗАЧЕТ. МУЖЧИНЫ</w:t>
      </w:r>
      <w:r w:rsidR="003E79AE">
        <w:rPr>
          <w:b/>
          <w:sz w:val="28"/>
          <w:szCs w:val="28"/>
        </w:rPr>
        <w:t>.</w:t>
      </w: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850"/>
        <w:gridCol w:w="2410"/>
        <w:gridCol w:w="2410"/>
        <w:gridCol w:w="2977"/>
        <w:gridCol w:w="2835"/>
        <w:gridCol w:w="1559"/>
      </w:tblGrid>
      <w:tr w:rsidR="00D3266D" w:rsidTr="00E22AE3">
        <w:tc>
          <w:tcPr>
            <w:tcW w:w="850" w:type="dxa"/>
          </w:tcPr>
          <w:p w:rsidR="00E22AE3" w:rsidRPr="00E22AE3" w:rsidRDefault="00D3266D" w:rsidP="007F3B62">
            <w:pPr>
              <w:jc w:val="center"/>
              <w:rPr>
                <w:b/>
                <w:sz w:val="24"/>
                <w:szCs w:val="24"/>
              </w:rPr>
            </w:pPr>
            <w:r w:rsidRPr="00E22AE3">
              <w:rPr>
                <w:b/>
                <w:sz w:val="24"/>
                <w:szCs w:val="24"/>
              </w:rPr>
              <w:t>№</w:t>
            </w:r>
          </w:p>
          <w:p w:rsidR="00D3266D" w:rsidRPr="00E22AE3" w:rsidRDefault="00D3266D" w:rsidP="007F3B6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22AE3">
              <w:rPr>
                <w:b/>
                <w:sz w:val="24"/>
                <w:szCs w:val="24"/>
              </w:rPr>
              <w:t>п\</w:t>
            </w:r>
            <w:proofErr w:type="gramStart"/>
            <w:r w:rsidRPr="00E22AE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D3266D" w:rsidRPr="00E22AE3" w:rsidRDefault="00D3266D" w:rsidP="007F3B62">
            <w:pPr>
              <w:jc w:val="center"/>
              <w:rPr>
                <w:b/>
                <w:sz w:val="24"/>
                <w:szCs w:val="24"/>
              </w:rPr>
            </w:pPr>
            <w:r w:rsidRPr="00E22AE3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:rsidR="00D3266D" w:rsidRPr="00E22AE3" w:rsidRDefault="007F3B62" w:rsidP="007F3B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</w:t>
            </w:r>
            <w:r w:rsidR="00D3266D" w:rsidRPr="00E22AE3">
              <w:rPr>
                <w:b/>
                <w:sz w:val="24"/>
                <w:szCs w:val="24"/>
              </w:rPr>
              <w:t>ллектив</w:t>
            </w:r>
            <w:r>
              <w:rPr>
                <w:b/>
                <w:sz w:val="24"/>
                <w:szCs w:val="24"/>
              </w:rPr>
              <w:t>.</w:t>
            </w:r>
          </w:p>
          <w:p w:rsidR="00D3266D" w:rsidRPr="00E22AE3" w:rsidRDefault="00D3266D" w:rsidP="007F3B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66D" w:rsidRPr="00E22AE3" w:rsidRDefault="00D3266D" w:rsidP="007F3B62">
            <w:pPr>
              <w:jc w:val="center"/>
              <w:rPr>
                <w:b/>
                <w:sz w:val="24"/>
                <w:szCs w:val="24"/>
              </w:rPr>
            </w:pPr>
            <w:r w:rsidRPr="00E22AE3">
              <w:rPr>
                <w:b/>
                <w:sz w:val="24"/>
                <w:szCs w:val="24"/>
              </w:rPr>
              <w:t>Время на дистанции</w:t>
            </w:r>
            <w:r w:rsidR="007F3B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3266D" w:rsidRPr="00E22AE3" w:rsidRDefault="00D3266D" w:rsidP="007F3B62">
            <w:pPr>
              <w:jc w:val="center"/>
              <w:rPr>
                <w:b/>
                <w:sz w:val="24"/>
                <w:szCs w:val="24"/>
              </w:rPr>
            </w:pPr>
            <w:r w:rsidRPr="00E22AE3">
              <w:rPr>
                <w:b/>
                <w:sz w:val="24"/>
                <w:szCs w:val="24"/>
              </w:rPr>
              <w:t>Общее время</w:t>
            </w:r>
            <w:r w:rsidR="007F3B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3266D" w:rsidRPr="00E22AE3" w:rsidRDefault="00D3266D" w:rsidP="007F3B62">
            <w:pPr>
              <w:jc w:val="center"/>
              <w:rPr>
                <w:b/>
                <w:sz w:val="24"/>
                <w:szCs w:val="24"/>
              </w:rPr>
            </w:pPr>
            <w:r w:rsidRPr="00E22AE3">
              <w:rPr>
                <w:b/>
                <w:sz w:val="24"/>
                <w:szCs w:val="24"/>
              </w:rPr>
              <w:t>МЕСТО</w:t>
            </w:r>
          </w:p>
        </w:tc>
      </w:tr>
      <w:tr w:rsidR="00D3266D" w:rsidTr="00E22AE3">
        <w:tc>
          <w:tcPr>
            <w:tcW w:w="850" w:type="dxa"/>
            <w:vMerge w:val="restart"/>
            <w:vAlign w:val="center"/>
          </w:tcPr>
          <w:p w:rsidR="00D3266D" w:rsidRPr="00E22AE3" w:rsidRDefault="00D3266D" w:rsidP="00E22AE3">
            <w:pPr>
              <w:jc w:val="center"/>
              <w:rPr>
                <w:sz w:val="24"/>
                <w:szCs w:val="24"/>
              </w:rPr>
            </w:pPr>
            <w:r w:rsidRPr="00E22AE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3266D" w:rsidRDefault="00D3266D" w:rsidP="008564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лят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410" w:type="dxa"/>
          </w:tcPr>
          <w:p w:rsidR="00D3266D" w:rsidRDefault="00D3266D" w:rsidP="008564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266D" w:rsidRDefault="003E79AE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  <w:r w:rsidR="00E22A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vMerge w:val="restart"/>
            <w:vAlign w:val="center"/>
          </w:tcPr>
          <w:p w:rsidR="00D3266D" w:rsidRPr="00E22AE3" w:rsidRDefault="003E79AE" w:rsidP="00C47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:50</w:t>
            </w:r>
            <w:r w:rsidR="00E22A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vMerge w:val="restart"/>
            <w:vAlign w:val="center"/>
          </w:tcPr>
          <w:p w:rsidR="00D3266D" w:rsidRPr="00E22AE3" w:rsidRDefault="006A2F51" w:rsidP="00C473BF">
            <w:pPr>
              <w:jc w:val="center"/>
              <w:rPr>
                <w:b/>
                <w:sz w:val="24"/>
                <w:szCs w:val="24"/>
              </w:rPr>
            </w:pPr>
            <w:r w:rsidRPr="00E22AE3">
              <w:rPr>
                <w:b/>
                <w:sz w:val="24"/>
                <w:szCs w:val="24"/>
              </w:rPr>
              <w:t>ПЕРВОЕ</w:t>
            </w:r>
          </w:p>
        </w:tc>
      </w:tr>
      <w:tr w:rsidR="00D3266D" w:rsidTr="00E22AE3">
        <w:tc>
          <w:tcPr>
            <w:tcW w:w="850" w:type="dxa"/>
            <w:vMerge/>
            <w:vAlign w:val="center"/>
          </w:tcPr>
          <w:p w:rsidR="00D3266D" w:rsidRPr="00D34385" w:rsidRDefault="00D3266D" w:rsidP="00E22AE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D3266D" w:rsidP="008564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улин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2410" w:type="dxa"/>
          </w:tcPr>
          <w:p w:rsidR="00D3266D" w:rsidRPr="00E22AE3" w:rsidRDefault="00E22AE3" w:rsidP="00FE3413">
            <w:pPr>
              <w:jc w:val="center"/>
              <w:rPr>
                <w:b/>
                <w:sz w:val="24"/>
                <w:szCs w:val="24"/>
              </w:rPr>
            </w:pPr>
            <w:r w:rsidRPr="00E22AE3">
              <w:rPr>
                <w:b/>
                <w:sz w:val="24"/>
                <w:szCs w:val="24"/>
              </w:rPr>
              <w:t>СРПСО-1</w:t>
            </w:r>
          </w:p>
        </w:tc>
        <w:tc>
          <w:tcPr>
            <w:tcW w:w="2977" w:type="dxa"/>
          </w:tcPr>
          <w:p w:rsidR="00D3266D" w:rsidRDefault="003E79AE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6</w:t>
            </w:r>
            <w:r w:rsidR="00E22A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2835" w:type="dxa"/>
            <w:vMerge/>
            <w:vAlign w:val="center"/>
          </w:tcPr>
          <w:p w:rsidR="00D3266D" w:rsidRPr="00E22AE3" w:rsidRDefault="00D3266D" w:rsidP="00C473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266D" w:rsidRPr="00E22AE3" w:rsidRDefault="00D3266D" w:rsidP="00C473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66D" w:rsidTr="00E22AE3">
        <w:tc>
          <w:tcPr>
            <w:tcW w:w="850" w:type="dxa"/>
            <w:vMerge/>
            <w:vAlign w:val="center"/>
          </w:tcPr>
          <w:p w:rsidR="00D3266D" w:rsidRPr="00D34385" w:rsidRDefault="00D3266D" w:rsidP="00E22AE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3E79AE" w:rsidP="00856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Илья</w:t>
            </w:r>
          </w:p>
        </w:tc>
        <w:tc>
          <w:tcPr>
            <w:tcW w:w="2410" w:type="dxa"/>
          </w:tcPr>
          <w:p w:rsidR="00D3266D" w:rsidRPr="00E22AE3" w:rsidRDefault="00D3266D" w:rsidP="00FE34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66D" w:rsidRDefault="003E79AE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</w:t>
            </w:r>
            <w:r w:rsidR="00E22AE3">
              <w:rPr>
                <w:sz w:val="24"/>
                <w:szCs w:val="24"/>
              </w:rPr>
              <w:t>:</w:t>
            </w:r>
            <w:r w:rsidR="006A2F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3266D" w:rsidRPr="00E22AE3" w:rsidRDefault="00D3266D" w:rsidP="00C473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266D" w:rsidRPr="00E22AE3" w:rsidRDefault="00D3266D" w:rsidP="00C473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66D" w:rsidTr="00E22AE3">
        <w:tc>
          <w:tcPr>
            <w:tcW w:w="850" w:type="dxa"/>
            <w:vMerge w:val="restart"/>
            <w:vAlign w:val="center"/>
          </w:tcPr>
          <w:p w:rsidR="00D3266D" w:rsidRPr="00E22AE3" w:rsidRDefault="00D3266D" w:rsidP="00E22AE3">
            <w:pPr>
              <w:jc w:val="center"/>
              <w:rPr>
                <w:sz w:val="24"/>
                <w:szCs w:val="24"/>
              </w:rPr>
            </w:pPr>
            <w:r w:rsidRPr="00E22AE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3266D" w:rsidRDefault="009C6418" w:rsidP="008564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плых</w:t>
            </w:r>
            <w:proofErr w:type="gram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2410" w:type="dxa"/>
          </w:tcPr>
          <w:p w:rsidR="00D3266D" w:rsidRPr="00E22AE3" w:rsidRDefault="00D3266D" w:rsidP="00FE34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66D" w:rsidRDefault="009C6418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</w:t>
            </w:r>
            <w:r w:rsidR="00E22A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835" w:type="dxa"/>
            <w:vMerge w:val="restart"/>
            <w:vAlign w:val="center"/>
          </w:tcPr>
          <w:p w:rsidR="00D3266D" w:rsidRPr="00E22AE3" w:rsidRDefault="009C6418" w:rsidP="00C47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7</w:t>
            </w:r>
            <w:r w:rsidR="00E22A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  <w:vAlign w:val="center"/>
          </w:tcPr>
          <w:p w:rsidR="00D3266D" w:rsidRPr="00E22AE3" w:rsidRDefault="006A2F51" w:rsidP="00C473BF">
            <w:pPr>
              <w:jc w:val="center"/>
              <w:rPr>
                <w:b/>
                <w:sz w:val="24"/>
                <w:szCs w:val="24"/>
              </w:rPr>
            </w:pPr>
            <w:r w:rsidRPr="00E22AE3">
              <w:rPr>
                <w:b/>
                <w:sz w:val="24"/>
                <w:szCs w:val="24"/>
              </w:rPr>
              <w:t>ВТОРОЕ</w:t>
            </w:r>
          </w:p>
        </w:tc>
      </w:tr>
      <w:tr w:rsidR="00D3266D" w:rsidTr="00E22AE3">
        <w:tc>
          <w:tcPr>
            <w:tcW w:w="850" w:type="dxa"/>
            <w:vMerge/>
            <w:vAlign w:val="center"/>
          </w:tcPr>
          <w:p w:rsidR="00D3266D" w:rsidRPr="00D34385" w:rsidRDefault="00D3266D" w:rsidP="00E22AE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9C6418" w:rsidP="00856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ин </w:t>
            </w:r>
            <w:proofErr w:type="spellStart"/>
            <w:r>
              <w:rPr>
                <w:sz w:val="24"/>
                <w:szCs w:val="24"/>
              </w:rPr>
              <w:t>Рафаиль</w:t>
            </w:r>
            <w:proofErr w:type="spellEnd"/>
          </w:p>
        </w:tc>
        <w:tc>
          <w:tcPr>
            <w:tcW w:w="2410" w:type="dxa"/>
          </w:tcPr>
          <w:p w:rsidR="00D3266D" w:rsidRPr="00E22AE3" w:rsidRDefault="003E79AE" w:rsidP="00FE3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ПСО-2</w:t>
            </w:r>
          </w:p>
        </w:tc>
        <w:tc>
          <w:tcPr>
            <w:tcW w:w="2977" w:type="dxa"/>
          </w:tcPr>
          <w:p w:rsidR="00D3266D" w:rsidRDefault="009C6418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2</w:t>
            </w:r>
            <w:r w:rsidR="00E22A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  <w:vMerge/>
            <w:vAlign w:val="center"/>
          </w:tcPr>
          <w:p w:rsidR="00D3266D" w:rsidRPr="00E22AE3" w:rsidRDefault="00D3266D" w:rsidP="00C473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266D" w:rsidRPr="00E22AE3" w:rsidRDefault="00D3266D" w:rsidP="00C473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66D" w:rsidTr="00E22AE3">
        <w:tc>
          <w:tcPr>
            <w:tcW w:w="850" w:type="dxa"/>
            <w:vMerge/>
            <w:vAlign w:val="center"/>
          </w:tcPr>
          <w:p w:rsidR="00D3266D" w:rsidRPr="00D34385" w:rsidRDefault="00D3266D" w:rsidP="00E22AE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9C6418" w:rsidP="00856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Евгений</w:t>
            </w:r>
          </w:p>
        </w:tc>
        <w:tc>
          <w:tcPr>
            <w:tcW w:w="2410" w:type="dxa"/>
          </w:tcPr>
          <w:p w:rsidR="00D3266D" w:rsidRPr="00E22AE3" w:rsidRDefault="00D3266D" w:rsidP="00FE34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66D" w:rsidRDefault="009C6418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4</w:t>
            </w:r>
            <w:r w:rsidR="00E22AE3">
              <w:rPr>
                <w:sz w:val="24"/>
                <w:szCs w:val="24"/>
              </w:rPr>
              <w:t>:</w:t>
            </w:r>
            <w:r w:rsidR="006A2F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:rsidR="00D3266D" w:rsidRPr="00E22AE3" w:rsidRDefault="00D3266D" w:rsidP="00C473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266D" w:rsidRPr="00E22AE3" w:rsidRDefault="00D3266D" w:rsidP="00C473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66D" w:rsidTr="00E22AE3">
        <w:tc>
          <w:tcPr>
            <w:tcW w:w="850" w:type="dxa"/>
            <w:vMerge w:val="restart"/>
            <w:vAlign w:val="center"/>
          </w:tcPr>
          <w:p w:rsidR="00D3266D" w:rsidRPr="00E22AE3" w:rsidRDefault="00D3266D" w:rsidP="00E22AE3">
            <w:pPr>
              <w:jc w:val="center"/>
              <w:rPr>
                <w:sz w:val="24"/>
                <w:szCs w:val="24"/>
              </w:rPr>
            </w:pPr>
            <w:r w:rsidRPr="00E22AE3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3266D" w:rsidRDefault="006A2F51" w:rsidP="00856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Евгений</w:t>
            </w:r>
          </w:p>
        </w:tc>
        <w:tc>
          <w:tcPr>
            <w:tcW w:w="2410" w:type="dxa"/>
          </w:tcPr>
          <w:p w:rsidR="00D3266D" w:rsidRPr="00E22AE3" w:rsidRDefault="00D3266D" w:rsidP="00FE34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66D" w:rsidRDefault="009C6418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2</w:t>
            </w:r>
            <w:r w:rsidR="00E22A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vMerge w:val="restart"/>
            <w:vAlign w:val="center"/>
          </w:tcPr>
          <w:p w:rsidR="00D3266D" w:rsidRPr="00E22AE3" w:rsidRDefault="009C6418" w:rsidP="00C47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1</w:t>
            </w:r>
            <w:r w:rsidR="00E22AE3">
              <w:rPr>
                <w:b/>
                <w:sz w:val="24"/>
                <w:szCs w:val="24"/>
              </w:rPr>
              <w:t>2:</w:t>
            </w:r>
            <w:r>
              <w:rPr>
                <w:b/>
                <w:sz w:val="24"/>
                <w:szCs w:val="24"/>
              </w:rPr>
              <w:t>2</w:t>
            </w:r>
            <w:r w:rsidR="006A2F51" w:rsidRPr="00E22A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D3266D" w:rsidRPr="00E22AE3" w:rsidRDefault="006A2F51" w:rsidP="00C473BF">
            <w:pPr>
              <w:jc w:val="center"/>
              <w:rPr>
                <w:b/>
                <w:sz w:val="24"/>
                <w:szCs w:val="24"/>
              </w:rPr>
            </w:pPr>
            <w:r w:rsidRPr="00E22AE3">
              <w:rPr>
                <w:b/>
                <w:sz w:val="24"/>
                <w:szCs w:val="24"/>
              </w:rPr>
              <w:t>ТРЕТЬЕ</w:t>
            </w:r>
          </w:p>
        </w:tc>
      </w:tr>
      <w:tr w:rsidR="00D3266D" w:rsidTr="00E22AE3">
        <w:tc>
          <w:tcPr>
            <w:tcW w:w="850" w:type="dxa"/>
            <w:vMerge/>
            <w:vAlign w:val="center"/>
          </w:tcPr>
          <w:p w:rsidR="00D3266D" w:rsidRPr="00D34385" w:rsidRDefault="00D3266D" w:rsidP="00E22AE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6A2F51" w:rsidP="008564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х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410" w:type="dxa"/>
          </w:tcPr>
          <w:p w:rsidR="00D3266D" w:rsidRPr="00E22AE3" w:rsidRDefault="00E22AE3" w:rsidP="00FE3413">
            <w:pPr>
              <w:jc w:val="center"/>
              <w:rPr>
                <w:b/>
                <w:sz w:val="24"/>
                <w:szCs w:val="24"/>
              </w:rPr>
            </w:pPr>
            <w:r w:rsidRPr="00E22AE3">
              <w:rPr>
                <w:b/>
                <w:sz w:val="24"/>
                <w:szCs w:val="24"/>
              </w:rPr>
              <w:t>Корпус спасателей-1</w:t>
            </w:r>
          </w:p>
        </w:tc>
        <w:tc>
          <w:tcPr>
            <w:tcW w:w="2977" w:type="dxa"/>
          </w:tcPr>
          <w:p w:rsidR="00D3266D" w:rsidRDefault="009C6418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2</w:t>
            </w:r>
            <w:r w:rsidR="00E22A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6A2F5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</w:tr>
      <w:tr w:rsidR="00D3266D" w:rsidTr="00E22AE3">
        <w:tc>
          <w:tcPr>
            <w:tcW w:w="850" w:type="dxa"/>
            <w:vMerge/>
            <w:vAlign w:val="center"/>
          </w:tcPr>
          <w:p w:rsidR="00D3266D" w:rsidRPr="00D34385" w:rsidRDefault="00D3266D" w:rsidP="00E22AE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9C6418" w:rsidP="00856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Дмитрий</w:t>
            </w:r>
          </w:p>
        </w:tc>
        <w:tc>
          <w:tcPr>
            <w:tcW w:w="2410" w:type="dxa"/>
          </w:tcPr>
          <w:p w:rsidR="00D3266D" w:rsidRDefault="00D3266D" w:rsidP="00FE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266D" w:rsidRDefault="009C6418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7</w:t>
            </w:r>
            <w:r w:rsidR="00E22AE3">
              <w:rPr>
                <w:sz w:val="24"/>
                <w:szCs w:val="24"/>
              </w:rPr>
              <w:t>:</w:t>
            </w:r>
            <w:r w:rsidR="006A2F51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vMerge/>
            <w:vAlign w:val="center"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</w:tr>
      <w:tr w:rsidR="00D3266D" w:rsidTr="00E22AE3">
        <w:tc>
          <w:tcPr>
            <w:tcW w:w="850" w:type="dxa"/>
            <w:vMerge w:val="restart"/>
            <w:vAlign w:val="center"/>
          </w:tcPr>
          <w:p w:rsidR="00D3266D" w:rsidRPr="00E22AE3" w:rsidRDefault="00D3266D" w:rsidP="00E22AE3">
            <w:pPr>
              <w:jc w:val="center"/>
              <w:rPr>
                <w:sz w:val="24"/>
                <w:szCs w:val="24"/>
              </w:rPr>
            </w:pPr>
            <w:r w:rsidRPr="00E22AE3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3266D" w:rsidRDefault="009C6418" w:rsidP="00856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ик Иван</w:t>
            </w:r>
          </w:p>
        </w:tc>
        <w:tc>
          <w:tcPr>
            <w:tcW w:w="2410" w:type="dxa"/>
          </w:tcPr>
          <w:p w:rsidR="00D3266D" w:rsidRDefault="00D3266D" w:rsidP="00FE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266D" w:rsidRDefault="009C6418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4</w:t>
            </w:r>
            <w:r w:rsidR="00E22A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vMerge w:val="restart"/>
            <w:vAlign w:val="center"/>
          </w:tcPr>
          <w:p w:rsidR="00D3266D" w:rsidRDefault="009C6418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2</w:t>
            </w:r>
            <w:r w:rsidR="00E22A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Merge w:val="restart"/>
            <w:vAlign w:val="center"/>
          </w:tcPr>
          <w:p w:rsidR="00D3266D" w:rsidRDefault="006A2F51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266D" w:rsidTr="00E22AE3">
        <w:tc>
          <w:tcPr>
            <w:tcW w:w="850" w:type="dxa"/>
            <w:vMerge/>
            <w:vAlign w:val="center"/>
          </w:tcPr>
          <w:p w:rsidR="00D3266D" w:rsidRPr="00D34385" w:rsidRDefault="00D3266D" w:rsidP="00E22AE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9C6418" w:rsidP="00856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Роман</w:t>
            </w:r>
          </w:p>
        </w:tc>
        <w:tc>
          <w:tcPr>
            <w:tcW w:w="2410" w:type="dxa"/>
          </w:tcPr>
          <w:p w:rsidR="00D3266D" w:rsidRDefault="009C6418" w:rsidP="00FE3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Сибири</w:t>
            </w:r>
          </w:p>
        </w:tc>
        <w:tc>
          <w:tcPr>
            <w:tcW w:w="2977" w:type="dxa"/>
          </w:tcPr>
          <w:p w:rsidR="00D3266D" w:rsidRDefault="009C6418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5</w:t>
            </w:r>
            <w:r w:rsidR="00E22A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vMerge/>
            <w:vAlign w:val="center"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</w:tr>
      <w:tr w:rsidR="00D3266D" w:rsidTr="00E22AE3">
        <w:tc>
          <w:tcPr>
            <w:tcW w:w="850" w:type="dxa"/>
            <w:vMerge/>
            <w:vAlign w:val="center"/>
          </w:tcPr>
          <w:p w:rsidR="00D3266D" w:rsidRPr="00D34385" w:rsidRDefault="00D3266D" w:rsidP="00E22AE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9C6418" w:rsidP="00856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Юрий</w:t>
            </w:r>
          </w:p>
        </w:tc>
        <w:tc>
          <w:tcPr>
            <w:tcW w:w="2410" w:type="dxa"/>
          </w:tcPr>
          <w:p w:rsidR="00D3266D" w:rsidRDefault="00D3266D" w:rsidP="00FE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266D" w:rsidRDefault="009C6418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2</w:t>
            </w:r>
            <w:r w:rsidR="00E22A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</w:tr>
      <w:tr w:rsidR="00D3266D" w:rsidTr="00E22AE3">
        <w:tc>
          <w:tcPr>
            <w:tcW w:w="850" w:type="dxa"/>
            <w:vMerge w:val="restart"/>
            <w:vAlign w:val="center"/>
          </w:tcPr>
          <w:p w:rsidR="00D3266D" w:rsidRDefault="00D3266D" w:rsidP="00E22AE3">
            <w:pPr>
              <w:jc w:val="center"/>
              <w:rPr>
                <w:sz w:val="24"/>
                <w:szCs w:val="24"/>
              </w:rPr>
            </w:pPr>
          </w:p>
          <w:p w:rsidR="00404F52" w:rsidRDefault="00404F52" w:rsidP="00E2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04F52" w:rsidRPr="00E22AE3" w:rsidRDefault="00404F52" w:rsidP="00E22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404F52" w:rsidP="008564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с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410" w:type="dxa"/>
          </w:tcPr>
          <w:p w:rsidR="00D3266D" w:rsidRDefault="00D3266D" w:rsidP="00FE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266D" w:rsidRDefault="00404F52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7</w:t>
            </w:r>
            <w:r w:rsidR="00E22A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6A2F51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D3266D" w:rsidRDefault="00404F52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</w:t>
            </w:r>
            <w:r w:rsidR="00E22A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vMerge w:val="restart"/>
            <w:vAlign w:val="center"/>
          </w:tcPr>
          <w:p w:rsidR="00D3266D" w:rsidRDefault="006A2F51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266D" w:rsidTr="00E22AE3">
        <w:tc>
          <w:tcPr>
            <w:tcW w:w="850" w:type="dxa"/>
            <w:vMerge/>
          </w:tcPr>
          <w:p w:rsidR="00D3266D" w:rsidRPr="00D34385" w:rsidRDefault="00D3266D" w:rsidP="00E05C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404F52" w:rsidP="00856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 Артем</w:t>
            </w:r>
          </w:p>
        </w:tc>
        <w:tc>
          <w:tcPr>
            <w:tcW w:w="2410" w:type="dxa"/>
          </w:tcPr>
          <w:p w:rsidR="00D3266D" w:rsidRPr="00CB72AC" w:rsidRDefault="00404F52" w:rsidP="00FE3413">
            <w:pPr>
              <w:jc w:val="center"/>
              <w:rPr>
                <w:sz w:val="24"/>
                <w:szCs w:val="24"/>
              </w:rPr>
            </w:pPr>
            <w:r w:rsidRPr="00CB72AC">
              <w:rPr>
                <w:sz w:val="24"/>
                <w:szCs w:val="24"/>
              </w:rPr>
              <w:t>Корпус спасателей-2</w:t>
            </w:r>
          </w:p>
        </w:tc>
        <w:tc>
          <w:tcPr>
            <w:tcW w:w="2977" w:type="dxa"/>
          </w:tcPr>
          <w:p w:rsidR="00D3266D" w:rsidRDefault="00404F52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  <w:r w:rsidR="00E22A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vMerge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</w:tr>
      <w:tr w:rsidR="00D3266D" w:rsidTr="00E22AE3">
        <w:tc>
          <w:tcPr>
            <w:tcW w:w="850" w:type="dxa"/>
            <w:vMerge/>
          </w:tcPr>
          <w:p w:rsidR="00D3266D" w:rsidRPr="00D34385" w:rsidRDefault="00D3266D" w:rsidP="00E05C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404F52" w:rsidP="00856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яев Вадим</w:t>
            </w:r>
          </w:p>
        </w:tc>
        <w:tc>
          <w:tcPr>
            <w:tcW w:w="2410" w:type="dxa"/>
          </w:tcPr>
          <w:p w:rsidR="00D3266D" w:rsidRDefault="00D3266D" w:rsidP="00FE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266D" w:rsidRDefault="00404F52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  <w:r w:rsidR="00E22A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vMerge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</w:tr>
      <w:tr w:rsidR="00545818" w:rsidTr="00FE3413">
        <w:trPr>
          <w:trHeight w:val="336"/>
        </w:trPr>
        <w:tc>
          <w:tcPr>
            <w:tcW w:w="850" w:type="dxa"/>
            <w:vMerge w:val="restart"/>
          </w:tcPr>
          <w:p w:rsidR="00545818" w:rsidRPr="00D34385" w:rsidRDefault="0084624A" w:rsidP="00E05C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545818" w:rsidRDefault="00FE3413" w:rsidP="00FE34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ркун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2410" w:type="dxa"/>
            <w:vAlign w:val="center"/>
          </w:tcPr>
          <w:p w:rsidR="00545818" w:rsidRDefault="00545818" w:rsidP="00FE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45818" w:rsidRDefault="00FE3413" w:rsidP="0084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2:11</w:t>
            </w:r>
          </w:p>
        </w:tc>
        <w:tc>
          <w:tcPr>
            <w:tcW w:w="2835" w:type="dxa"/>
            <w:vMerge w:val="restart"/>
            <w:vAlign w:val="center"/>
          </w:tcPr>
          <w:p w:rsidR="00545818" w:rsidRDefault="00FE3413" w:rsidP="00FE3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2:53</w:t>
            </w:r>
          </w:p>
        </w:tc>
        <w:tc>
          <w:tcPr>
            <w:tcW w:w="1559" w:type="dxa"/>
            <w:vMerge w:val="restart"/>
            <w:vAlign w:val="center"/>
          </w:tcPr>
          <w:p w:rsidR="00545818" w:rsidRDefault="00FE3413" w:rsidP="00FE3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624A" w:rsidTr="0084624A">
        <w:trPr>
          <w:trHeight w:val="190"/>
        </w:trPr>
        <w:tc>
          <w:tcPr>
            <w:tcW w:w="850" w:type="dxa"/>
            <w:vMerge/>
          </w:tcPr>
          <w:p w:rsidR="0084624A" w:rsidRPr="00D34385" w:rsidRDefault="0084624A" w:rsidP="00E05C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4624A" w:rsidRDefault="00FE3413" w:rsidP="00FE34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менко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2410" w:type="dxa"/>
            <w:vAlign w:val="center"/>
          </w:tcPr>
          <w:p w:rsidR="0084624A" w:rsidRPr="00CB72AC" w:rsidRDefault="00FE3413" w:rsidP="00FE3413">
            <w:pPr>
              <w:jc w:val="center"/>
              <w:rPr>
                <w:sz w:val="24"/>
                <w:szCs w:val="24"/>
              </w:rPr>
            </w:pPr>
            <w:r w:rsidRPr="00CB72AC">
              <w:rPr>
                <w:sz w:val="24"/>
                <w:szCs w:val="24"/>
              </w:rPr>
              <w:t>СРПСО-3</w:t>
            </w:r>
          </w:p>
        </w:tc>
        <w:tc>
          <w:tcPr>
            <w:tcW w:w="2977" w:type="dxa"/>
            <w:vAlign w:val="center"/>
          </w:tcPr>
          <w:p w:rsidR="0084624A" w:rsidRDefault="00FE3413" w:rsidP="0084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9:16</w:t>
            </w:r>
          </w:p>
        </w:tc>
        <w:tc>
          <w:tcPr>
            <w:tcW w:w="2835" w:type="dxa"/>
            <w:vMerge/>
          </w:tcPr>
          <w:p w:rsidR="0084624A" w:rsidRDefault="0084624A" w:rsidP="00C47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624A" w:rsidRDefault="0084624A" w:rsidP="00C473BF">
            <w:pPr>
              <w:jc w:val="center"/>
              <w:rPr>
                <w:sz w:val="24"/>
                <w:szCs w:val="24"/>
              </w:rPr>
            </w:pPr>
          </w:p>
        </w:tc>
      </w:tr>
      <w:tr w:rsidR="00545818" w:rsidTr="0084624A">
        <w:trPr>
          <w:trHeight w:val="119"/>
        </w:trPr>
        <w:tc>
          <w:tcPr>
            <w:tcW w:w="850" w:type="dxa"/>
            <w:vMerge/>
          </w:tcPr>
          <w:p w:rsidR="00545818" w:rsidRPr="00D34385" w:rsidRDefault="00545818" w:rsidP="00E05C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45818" w:rsidRDefault="00FE3413" w:rsidP="00FE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Юрий</w:t>
            </w:r>
          </w:p>
        </w:tc>
        <w:tc>
          <w:tcPr>
            <w:tcW w:w="2410" w:type="dxa"/>
            <w:vAlign w:val="center"/>
          </w:tcPr>
          <w:p w:rsidR="00545818" w:rsidRDefault="00545818" w:rsidP="0084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45818" w:rsidRDefault="00FE3413" w:rsidP="0084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1:26</w:t>
            </w:r>
          </w:p>
        </w:tc>
        <w:tc>
          <w:tcPr>
            <w:tcW w:w="2835" w:type="dxa"/>
            <w:vMerge/>
          </w:tcPr>
          <w:p w:rsidR="00545818" w:rsidRDefault="00545818" w:rsidP="00C47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5818" w:rsidRDefault="00545818" w:rsidP="00C473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4385" w:rsidRDefault="00D34385" w:rsidP="00856468">
      <w:pPr>
        <w:rPr>
          <w:sz w:val="24"/>
          <w:szCs w:val="24"/>
        </w:rPr>
      </w:pPr>
    </w:p>
    <w:p w:rsidR="006A2F51" w:rsidRPr="00D34385" w:rsidRDefault="006A2F51" w:rsidP="00856468">
      <w:pPr>
        <w:rPr>
          <w:sz w:val="24"/>
          <w:szCs w:val="24"/>
        </w:rPr>
      </w:pPr>
      <w:r>
        <w:rPr>
          <w:sz w:val="24"/>
          <w:szCs w:val="24"/>
        </w:rPr>
        <w:t>Гл</w:t>
      </w:r>
      <w:r w:rsidR="00E22AE3">
        <w:rPr>
          <w:sz w:val="24"/>
          <w:szCs w:val="24"/>
        </w:rPr>
        <w:t>.</w:t>
      </w:r>
      <w:r>
        <w:rPr>
          <w:sz w:val="24"/>
          <w:szCs w:val="24"/>
        </w:rPr>
        <w:t xml:space="preserve"> судья</w:t>
      </w:r>
      <w:r w:rsidR="00E22AE3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А.Е.</w:t>
      </w:r>
      <w:r w:rsidR="00E22AE3">
        <w:rPr>
          <w:sz w:val="24"/>
          <w:szCs w:val="24"/>
        </w:rPr>
        <w:t xml:space="preserve"> </w:t>
      </w:r>
      <w:r w:rsidR="00FE3413">
        <w:rPr>
          <w:sz w:val="24"/>
          <w:szCs w:val="24"/>
        </w:rPr>
        <w:t>Закрепа     сс1к</w:t>
      </w:r>
      <w:r w:rsidR="00E22AE3">
        <w:rPr>
          <w:sz w:val="24"/>
          <w:szCs w:val="24"/>
        </w:rPr>
        <w:t>;</w:t>
      </w:r>
      <w:r>
        <w:rPr>
          <w:sz w:val="24"/>
          <w:szCs w:val="24"/>
        </w:rPr>
        <w:t xml:space="preserve">                                                     </w:t>
      </w:r>
      <w:r w:rsidR="00E22AE3">
        <w:rPr>
          <w:sz w:val="24"/>
          <w:szCs w:val="24"/>
        </w:rPr>
        <w:tab/>
      </w:r>
      <w:r>
        <w:rPr>
          <w:sz w:val="24"/>
          <w:szCs w:val="24"/>
        </w:rPr>
        <w:t xml:space="preserve"> Гл</w:t>
      </w:r>
      <w:r w:rsidR="00E22AE3">
        <w:rPr>
          <w:sz w:val="24"/>
          <w:szCs w:val="24"/>
        </w:rPr>
        <w:t>.</w:t>
      </w:r>
      <w:r>
        <w:rPr>
          <w:sz w:val="24"/>
          <w:szCs w:val="24"/>
        </w:rPr>
        <w:t xml:space="preserve"> секретарь</w:t>
      </w:r>
      <w:r w:rsidR="00E22AE3">
        <w:rPr>
          <w:sz w:val="24"/>
          <w:szCs w:val="24"/>
        </w:rPr>
        <w:t xml:space="preserve">:                       </w:t>
      </w:r>
      <w:r w:rsidR="00FE3413">
        <w:rPr>
          <w:sz w:val="24"/>
          <w:szCs w:val="24"/>
        </w:rPr>
        <w:t xml:space="preserve">  А. Жилина     сс3к</w:t>
      </w:r>
      <w:r w:rsidR="00E22AE3">
        <w:rPr>
          <w:sz w:val="24"/>
          <w:szCs w:val="24"/>
        </w:rPr>
        <w:t>.</w:t>
      </w:r>
    </w:p>
    <w:sectPr w:rsidR="006A2F51" w:rsidRPr="00D34385" w:rsidSect="00D343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F18"/>
    <w:multiLevelType w:val="hybridMultilevel"/>
    <w:tmpl w:val="0776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7233D"/>
    <w:multiLevelType w:val="hybridMultilevel"/>
    <w:tmpl w:val="1C5C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72C41"/>
    <w:multiLevelType w:val="hybridMultilevel"/>
    <w:tmpl w:val="FB68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A5C75"/>
    <w:multiLevelType w:val="hybridMultilevel"/>
    <w:tmpl w:val="9FE8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68D"/>
    <w:rsid w:val="000C05FE"/>
    <w:rsid w:val="000E1040"/>
    <w:rsid w:val="001A7922"/>
    <w:rsid w:val="002348A7"/>
    <w:rsid w:val="002B0B01"/>
    <w:rsid w:val="0037389D"/>
    <w:rsid w:val="003E79AE"/>
    <w:rsid w:val="00404F52"/>
    <w:rsid w:val="00475A6A"/>
    <w:rsid w:val="004C1AB8"/>
    <w:rsid w:val="00545818"/>
    <w:rsid w:val="00563431"/>
    <w:rsid w:val="0059568D"/>
    <w:rsid w:val="005E540C"/>
    <w:rsid w:val="006A2F51"/>
    <w:rsid w:val="00794D5D"/>
    <w:rsid w:val="007F3B62"/>
    <w:rsid w:val="0081470D"/>
    <w:rsid w:val="0084624A"/>
    <w:rsid w:val="00856468"/>
    <w:rsid w:val="008F140C"/>
    <w:rsid w:val="009C6418"/>
    <w:rsid w:val="009F193B"/>
    <w:rsid w:val="00A745D7"/>
    <w:rsid w:val="00B01651"/>
    <w:rsid w:val="00B927D4"/>
    <w:rsid w:val="00C13BA2"/>
    <w:rsid w:val="00C46982"/>
    <w:rsid w:val="00C473BF"/>
    <w:rsid w:val="00CB72AC"/>
    <w:rsid w:val="00D3266D"/>
    <w:rsid w:val="00D34385"/>
    <w:rsid w:val="00D55E4A"/>
    <w:rsid w:val="00D609BE"/>
    <w:rsid w:val="00D73CCE"/>
    <w:rsid w:val="00DC52D8"/>
    <w:rsid w:val="00E05C07"/>
    <w:rsid w:val="00E22AE3"/>
    <w:rsid w:val="00E3665A"/>
    <w:rsid w:val="00FA7857"/>
    <w:rsid w:val="00FE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68D"/>
    <w:pPr>
      <w:ind w:left="720"/>
      <w:contextualSpacing/>
    </w:pPr>
  </w:style>
  <w:style w:type="table" w:styleId="a4">
    <w:name w:val="Table Grid"/>
    <w:basedOn w:val="a1"/>
    <w:uiPriority w:val="59"/>
    <w:rsid w:val="00D3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1A33-6AC7-4175-BDDA-02374AF8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Федоровка</dc:creator>
  <cp:lastModifiedBy>Ольга</cp:lastModifiedBy>
  <cp:revision>10</cp:revision>
  <dcterms:created xsi:type="dcterms:W3CDTF">2015-03-22T15:41:00Z</dcterms:created>
  <dcterms:modified xsi:type="dcterms:W3CDTF">2016-03-21T10:24:00Z</dcterms:modified>
</cp:coreProperties>
</file>